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2F" w:rsidRPr="00BA3351" w:rsidRDefault="0017112F" w:rsidP="00024522">
      <w:pPr>
        <w:contextualSpacing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0" w:name="_GoBack"/>
      <w:bookmarkEnd w:id="0"/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>ЛАЙКФАК 1:</w:t>
      </w:r>
      <w:r w:rsidR="00A75E69" w:rsidRPr="00BA3351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="00A75E69" w:rsidRPr="00BA3351">
        <w:rPr>
          <w:rFonts w:ascii="Times New Roman" w:hAnsi="Times New Roman" w:cs="Times New Roman"/>
          <w:b/>
          <w:color w:val="C00000"/>
          <w:sz w:val="26"/>
          <w:szCs w:val="26"/>
        </w:rPr>
        <w:t>«Вижу цель, верю в себя»</w:t>
      </w:r>
    </w:p>
    <w:p w:rsidR="0017112F" w:rsidRPr="00BA3351" w:rsidRDefault="0017112F" w:rsidP="0002452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Заранее подготовьте и отрепетируйте небольшую </w:t>
      </w:r>
      <w:hyperlink r:id="rId6" w:tgtFrame="_blank" w:history="1">
        <w:proofErr w:type="spellStart"/>
        <w:r w:rsidRPr="00BA3351">
          <w:rPr>
            <w:rStyle w:val="a3"/>
            <w:rFonts w:ascii="Times New Roman" w:hAnsi="Times New Roman" w:cs="Times New Roman"/>
            <w:sz w:val="26"/>
            <w:szCs w:val="26"/>
          </w:rPr>
          <w:t>самопрезентацию</w:t>
        </w:r>
        <w:proofErr w:type="spellEnd"/>
      </w:hyperlink>
      <w:r w:rsidRPr="00BA3351">
        <w:rPr>
          <w:rFonts w:ascii="Times New Roman" w:hAnsi="Times New Roman" w:cs="Times New Roman"/>
          <w:sz w:val="26"/>
          <w:szCs w:val="26"/>
        </w:rPr>
        <w:t> — это не только придаст вам уверенности, но и выгодно подчеркнет вашу мотивацию.</w:t>
      </w:r>
    </w:p>
    <w:p w:rsidR="00A75E69" w:rsidRPr="00BA3351" w:rsidRDefault="00A75E69" w:rsidP="0002452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Сработайте на опережение: «Я хочу работать у вас, потому что...»</w:t>
      </w:r>
    </w:p>
    <w:p w:rsidR="0017112F" w:rsidRPr="00BA3351" w:rsidRDefault="0017112F" w:rsidP="00005358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>ЛАЙКФАК 2:</w:t>
      </w:r>
      <w:r w:rsidR="00A75E69" w:rsidRPr="00BA3351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BA3351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Не «что», а «как»…</w:t>
      </w:r>
    </w:p>
    <w:p w:rsidR="00A75E69" w:rsidRPr="00BA3351" w:rsidRDefault="0017112F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351">
        <w:rPr>
          <w:rFonts w:ascii="Times New Roman" w:eastAsia="Times New Roman" w:hAnsi="Times New Roman" w:cs="Times New Roman"/>
          <w:sz w:val="26"/>
          <w:szCs w:val="26"/>
        </w:rPr>
        <w:t xml:space="preserve">По мнению психологов, первое впечатление о человеке на 70% складывается не из того, что он говорит, а как он это делает. Сюда относятся внешний вид, язык жестов, мимика и особенности речи. </w:t>
      </w:r>
      <w:r w:rsidR="00A75E69" w:rsidRPr="00BA3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0C00" w:rsidRPr="00BA3351" w:rsidRDefault="00A75E69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351">
        <w:rPr>
          <w:rFonts w:ascii="Times New Roman" w:eastAsia="Times New Roman" w:hAnsi="Times New Roman" w:cs="Times New Roman"/>
          <w:sz w:val="26"/>
          <w:szCs w:val="26"/>
        </w:rPr>
        <w:t xml:space="preserve">Излишняя торопливость либо медлительность речи может создать негативное впечатление. Поэтому говорите четко, спокойно и уверенно, сохраняя средний темп.  </w:t>
      </w:r>
    </w:p>
    <w:p w:rsidR="005A66AB" w:rsidRPr="00BA3351" w:rsidRDefault="00B50725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18110</wp:posOffset>
                </wp:positionV>
                <wp:extent cx="2724785" cy="2038350"/>
                <wp:effectExtent l="4445" t="0" r="444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358" w:rsidRPr="00005358" w:rsidRDefault="00005358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CD32A" wp14:editId="2E7DEBF1">
                                  <wp:extent cx="2475011" cy="2070598"/>
                                  <wp:effectExtent l="0" t="0" r="0" b="0"/>
                                  <wp:docPr id="9" name="Рисунок 9" descr="https://i.mycdn.me/i?r=AzEPZsRbOZEKgBhR0XGMT1RkzpowQcJaizbhzHxz_EzS5KaKTM5SRkZCeTgDn6uOy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i.mycdn.me/i?r=AzEPZsRbOZEKgBhR0XGMT1RkzpowQcJaizbhzHxz_EzS5KaKTM5SRkZCeTgDn6uOy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154" cy="2070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75pt;margin-top:9.3pt;width:214.5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b6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" stroked="f">
                <v:textbox>
                  <w:txbxContent>
                    <w:p w:rsidR="00005358" w:rsidRPr="00005358" w:rsidRDefault="00005358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3CD32A" wp14:editId="2E7DEBF1">
                            <wp:extent cx="2475011" cy="2070598"/>
                            <wp:effectExtent l="0" t="0" r="0" b="0"/>
                            <wp:docPr id="9" name="Рисунок 9" descr="https://i.mycdn.me/i?r=AzEPZsRbOZEKgBhR0XGMT1RkzpowQcJaizbhzHxz_EzS5KaKTM5SRkZCeTgDn6uOy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i.mycdn.me/i?r=AzEPZsRbOZEKgBhR0XGMT1RkzpowQcJaizbhzHxz_EzS5KaKTM5SRkZCeTgDn6uOy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154" cy="2070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6AB" w:rsidRPr="00BA3351" w:rsidRDefault="005A66AB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6AB" w:rsidRPr="00BA3351" w:rsidRDefault="005A66AB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6AB" w:rsidRPr="00BA3351" w:rsidRDefault="005A66AB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6AB" w:rsidRPr="00BA3351" w:rsidRDefault="005A66AB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5E69" w:rsidRPr="00BA3351" w:rsidRDefault="00BA3351" w:rsidP="00005358">
      <w:pPr>
        <w:pStyle w:val="a7"/>
        <w:spacing w:line="276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006C31"/>
          <w:sz w:val="26"/>
          <w:szCs w:val="26"/>
        </w:rPr>
        <w:lastRenderedPageBreak/>
        <w:t xml:space="preserve">ЛАЙКФАК </w:t>
      </w:r>
      <w:r w:rsidR="00A75E69" w:rsidRPr="00BA3351">
        <w:rPr>
          <w:rFonts w:ascii="Times New Roman" w:hAnsi="Times New Roman" w:cs="Times New Roman"/>
          <w:b/>
          <w:color w:val="006C31"/>
          <w:sz w:val="26"/>
          <w:szCs w:val="26"/>
        </w:rPr>
        <w:t>3:</w:t>
      </w:r>
      <w:r w:rsidR="00A75E69" w:rsidRPr="00BA3351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Будьте в меру самокритичны</w:t>
      </w:r>
    </w:p>
    <w:p w:rsidR="00A75E69" w:rsidRPr="00BA3351" w:rsidRDefault="00A75E69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351">
        <w:rPr>
          <w:rFonts w:ascii="Times New Roman" w:eastAsia="Times New Roman" w:hAnsi="Times New Roman" w:cs="Times New Roman"/>
          <w:sz w:val="26"/>
          <w:szCs w:val="26"/>
        </w:rPr>
        <w:t>Если вас попросили рассказать о своих слабых сторонах, неверно будет ответить «У меня их нет» — это свидетельствует об отсутствии объективности к себе и стремления к развитию. Назовите одну-две </w:t>
      </w:r>
      <w:hyperlink r:id="rId8" w:tgtFrame="_blank" w:history="1">
        <w:r w:rsidRPr="00BA335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лабые стороны</w:t>
        </w:r>
      </w:hyperlink>
      <w:r w:rsidRPr="00BA3351">
        <w:rPr>
          <w:rFonts w:ascii="Times New Roman" w:eastAsia="Times New Roman" w:hAnsi="Times New Roman" w:cs="Times New Roman"/>
          <w:sz w:val="26"/>
          <w:szCs w:val="26"/>
        </w:rPr>
        <w:t>, не несущие критической угрозы для рабочего процесса, и обязательно расскажите о том, как вы работаете над их устранением.</w:t>
      </w:r>
    </w:p>
    <w:p w:rsidR="00A75E69" w:rsidRPr="00BA3351" w:rsidRDefault="00A75E69" w:rsidP="00005358">
      <w:pPr>
        <w:pStyle w:val="a7"/>
        <w:spacing w:line="276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BA3351" w:rsidRPr="00D577C5" w:rsidRDefault="00A75E69" w:rsidP="00005358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>ЛАЙКФАК 4:</w:t>
      </w:r>
      <w:r w:rsidR="005A66AB" w:rsidRPr="00BA3351">
        <w:rPr>
          <w:rFonts w:ascii="Times New Roman" w:hAnsi="Times New Roman" w:cs="Times New Roman"/>
          <w:b/>
          <w:color w:val="006C31"/>
          <w:sz w:val="26"/>
          <w:szCs w:val="26"/>
        </w:rPr>
        <w:t xml:space="preserve"> </w:t>
      </w:r>
      <w:r w:rsidR="00D577C5" w:rsidRPr="00D577C5">
        <w:rPr>
          <w:rFonts w:ascii="Times New Roman" w:hAnsi="Times New Roman" w:cs="Times New Roman"/>
          <w:b/>
          <w:color w:val="C00000"/>
          <w:sz w:val="26"/>
          <w:szCs w:val="26"/>
        </w:rPr>
        <w:t>Я все знаю о своей будущей организации</w:t>
      </w:r>
    </w:p>
    <w:p w:rsidR="00BA3351" w:rsidRPr="00BA3351" w:rsidRDefault="00BA3351" w:rsidP="000053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 xml:space="preserve">Ознакомьтесь с деятельностью организации прежде, чем идти на собеседование. «Что </w:t>
      </w:r>
      <w:r w:rsidR="00D577C5">
        <w:rPr>
          <w:rFonts w:ascii="Times New Roman" w:hAnsi="Times New Roman" w:cs="Times New Roman"/>
          <w:sz w:val="26"/>
          <w:szCs w:val="26"/>
        </w:rPr>
        <w:t>в</w:t>
      </w:r>
      <w:r w:rsidRPr="00BA3351">
        <w:rPr>
          <w:rFonts w:ascii="Times New Roman" w:hAnsi="Times New Roman" w:cs="Times New Roman"/>
          <w:sz w:val="26"/>
          <w:szCs w:val="26"/>
        </w:rPr>
        <w:t xml:space="preserve">ы знаете о нашей компании?» - это один из первых вопросов, которые задают на собеседованиях. И когда тебе отвечают – ничего, невольно возникает вопрос, - а зачем вы прислали к нам свое резюме? </w:t>
      </w:r>
    </w:p>
    <w:p w:rsidR="00BA3351" w:rsidRPr="00BA3351" w:rsidRDefault="00BA3351" w:rsidP="000053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Если вы не знаете куда идете, то вы вряд ли тот человек, который нужен.</w:t>
      </w:r>
    </w:p>
    <w:p w:rsidR="00BA3351" w:rsidRPr="00BA3351" w:rsidRDefault="00BA3351" w:rsidP="00005358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6C31"/>
          <w:sz w:val="26"/>
          <w:szCs w:val="26"/>
        </w:rPr>
      </w:pPr>
    </w:p>
    <w:p w:rsidR="00A75E69" w:rsidRPr="00BA3351" w:rsidRDefault="00BA3351" w:rsidP="0000535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 xml:space="preserve">ЛАЙКФАК </w:t>
      </w:r>
      <w:r>
        <w:rPr>
          <w:rFonts w:ascii="Times New Roman" w:hAnsi="Times New Roman" w:cs="Times New Roman"/>
          <w:b/>
          <w:color w:val="006C31"/>
          <w:sz w:val="26"/>
          <w:szCs w:val="26"/>
        </w:rPr>
        <w:t>5</w:t>
      </w: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>:</w:t>
      </w:r>
      <w:r w:rsidR="005A66AB" w:rsidRPr="00BA3351">
        <w:rPr>
          <w:rFonts w:ascii="Times New Roman" w:hAnsi="Times New Roman" w:cs="Times New Roman"/>
          <w:b/>
          <w:color w:val="C00000"/>
          <w:sz w:val="26"/>
          <w:szCs w:val="26"/>
        </w:rPr>
        <w:t>Важен каждый документ</w:t>
      </w:r>
      <w:r w:rsidR="00A75E69" w:rsidRPr="00BA3351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="00A75E69" w:rsidRPr="00BA3351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  </w:t>
      </w:r>
    </w:p>
    <w:p w:rsidR="005A66AB" w:rsidRPr="00BA3351" w:rsidRDefault="005A66AB" w:rsidP="000053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Работодатель может попросить документы, характеризующие вашу квалификацию</w:t>
      </w:r>
    </w:p>
    <w:p w:rsidR="00AD070F" w:rsidRPr="00BA3351" w:rsidRDefault="00AD070F" w:rsidP="000053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lastRenderedPageBreak/>
        <w:t>Документы, которые могут понадобиться на собеседовании:</w:t>
      </w:r>
    </w:p>
    <w:p w:rsidR="00AD070F" w:rsidRPr="00005358" w:rsidRDefault="00AD070F" w:rsidP="00005358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58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Pr="00005358">
        <w:rPr>
          <w:rFonts w:ascii="Times New Roman" w:hAnsi="Times New Roman" w:cs="Times New Roman"/>
          <w:sz w:val="24"/>
          <w:szCs w:val="24"/>
        </w:rPr>
        <w:t>;</w:t>
      </w:r>
    </w:p>
    <w:p w:rsidR="00AD070F" w:rsidRPr="00005358" w:rsidRDefault="00AD070F" w:rsidP="0000535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58">
        <w:rPr>
          <w:rFonts w:ascii="Times New Roman" w:hAnsi="Times New Roman" w:cs="Times New Roman"/>
          <w:sz w:val="24"/>
          <w:szCs w:val="24"/>
        </w:rPr>
        <w:t>диплом об образовании с вкладышем;</w:t>
      </w:r>
    </w:p>
    <w:p w:rsidR="00AD070F" w:rsidRPr="00005358" w:rsidRDefault="00AD070F" w:rsidP="0000535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58">
        <w:rPr>
          <w:rFonts w:ascii="Times New Roman" w:hAnsi="Times New Roman" w:cs="Times New Roman"/>
          <w:sz w:val="24"/>
          <w:szCs w:val="24"/>
        </w:rPr>
        <w:t xml:space="preserve">дипломы о дополнительном образовании, удостоверения, </w:t>
      </w:r>
      <w:r w:rsidR="005A66AB" w:rsidRPr="00005358">
        <w:rPr>
          <w:rFonts w:ascii="Times New Roman" w:hAnsi="Times New Roman" w:cs="Times New Roman"/>
          <w:sz w:val="24"/>
          <w:szCs w:val="24"/>
        </w:rPr>
        <w:t>сертификаты об окончании курсов;</w:t>
      </w:r>
    </w:p>
    <w:p w:rsidR="005A66AB" w:rsidRDefault="005A66AB" w:rsidP="0000535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58">
        <w:rPr>
          <w:rFonts w:ascii="Times New Roman" w:hAnsi="Times New Roman" w:cs="Times New Roman"/>
          <w:sz w:val="24"/>
          <w:szCs w:val="24"/>
        </w:rPr>
        <w:t>трудовая книжка (при наличии).</w:t>
      </w:r>
    </w:p>
    <w:p w:rsidR="00005358" w:rsidRPr="00005358" w:rsidRDefault="00005358" w:rsidP="00005358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59A6" w:rsidRPr="00BA3351" w:rsidRDefault="005A66AB" w:rsidP="00005358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 xml:space="preserve">ЛАЙКФАК </w:t>
      </w:r>
      <w:r w:rsidR="00BA3351">
        <w:rPr>
          <w:rFonts w:ascii="Times New Roman" w:hAnsi="Times New Roman" w:cs="Times New Roman"/>
          <w:b/>
          <w:color w:val="006C31"/>
          <w:sz w:val="26"/>
          <w:szCs w:val="26"/>
        </w:rPr>
        <w:t>6</w:t>
      </w: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 xml:space="preserve">: </w:t>
      </w:r>
      <w:r w:rsidR="003C59A6" w:rsidRPr="00BA3351">
        <w:rPr>
          <w:rFonts w:ascii="Times New Roman" w:hAnsi="Times New Roman" w:cs="Times New Roman"/>
          <w:b/>
          <w:color w:val="C00000"/>
          <w:sz w:val="26"/>
          <w:szCs w:val="26"/>
        </w:rPr>
        <w:t>Встреча</w:t>
      </w:r>
    </w:p>
    <w:p w:rsidR="00AE7ADA" w:rsidRPr="00BA3351" w:rsidRDefault="003C59A6" w:rsidP="0000535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 xml:space="preserve">Продумайте маршрут, будьте пунктуальны. Постарайтесь прийти на встречу чуть раньше назначенного времени. Войдя в организацию, обязательно поздоровайтесь, попросите сообщить о вашем приходе. </w:t>
      </w:r>
      <w:proofErr w:type="spellStart"/>
      <w:r w:rsidRPr="00BA3351">
        <w:rPr>
          <w:rFonts w:ascii="Times New Roman" w:hAnsi="Times New Roman" w:cs="Times New Roman"/>
          <w:sz w:val="26"/>
          <w:szCs w:val="26"/>
        </w:rPr>
        <w:t>Отключите</w:t>
      </w:r>
      <w:proofErr w:type="spellEnd"/>
      <w:r w:rsidRPr="00BA33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351">
        <w:rPr>
          <w:rFonts w:ascii="Times New Roman" w:hAnsi="Times New Roman" w:cs="Times New Roman"/>
          <w:sz w:val="26"/>
          <w:szCs w:val="26"/>
        </w:rPr>
        <w:t>мобильный</w:t>
      </w:r>
      <w:proofErr w:type="spellEnd"/>
      <w:r w:rsidRPr="00BA33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351">
        <w:rPr>
          <w:rFonts w:ascii="Times New Roman" w:hAnsi="Times New Roman" w:cs="Times New Roman"/>
          <w:sz w:val="26"/>
          <w:szCs w:val="26"/>
        </w:rPr>
        <w:t>телефон</w:t>
      </w:r>
      <w:proofErr w:type="spellEnd"/>
      <w:r w:rsidRPr="00BA3351">
        <w:rPr>
          <w:rFonts w:ascii="Times New Roman" w:hAnsi="Times New Roman" w:cs="Times New Roman"/>
          <w:sz w:val="26"/>
          <w:szCs w:val="26"/>
        </w:rPr>
        <w:t>.</w:t>
      </w:r>
    </w:p>
    <w:p w:rsidR="00BA3351" w:rsidRDefault="00B50725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700</wp:posOffset>
                </wp:positionV>
                <wp:extent cx="3467100" cy="2606040"/>
                <wp:effectExtent l="0" t="381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7C5" w:rsidRPr="00D577C5" w:rsidRDefault="00D577C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E4ABA" wp14:editId="33858C5A">
                                  <wp:extent cx="3190875" cy="2981325"/>
                                  <wp:effectExtent l="0" t="0" r="0" b="0"/>
                                  <wp:docPr id="8" name="Рисунок 8" descr="https://detkisuper.ru/wp-content/uploads/3/0/4/304989f065346727dec5dc2b2f29e54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detkisuper.ru/wp-content/uploads/3/0/4/304989f065346727dec5dc2b2f29e54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269" cy="297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85pt;margin-top:1pt;width:273pt;height:20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ff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" stroked="f">
                <v:textbox>
                  <w:txbxContent>
                    <w:p w:rsidR="00D577C5" w:rsidRPr="00D577C5" w:rsidRDefault="00D577C5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E4ABA" wp14:editId="33858C5A">
                            <wp:extent cx="3190875" cy="2981325"/>
                            <wp:effectExtent l="0" t="0" r="0" b="0"/>
                            <wp:docPr id="8" name="Рисунок 8" descr="https://detkisuper.ru/wp-content/uploads/3/0/4/304989f065346727dec5dc2b2f29e54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detkisuper.ru/wp-content/uploads/3/0/4/304989f065346727dec5dc2b2f29e54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269" cy="2977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Default="00BA3351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3351" w:rsidRPr="00BA3351" w:rsidRDefault="00BA3351" w:rsidP="000053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lastRenderedPageBreak/>
        <w:t xml:space="preserve">ЛАЙКФАК </w:t>
      </w:r>
      <w:r>
        <w:rPr>
          <w:rFonts w:ascii="Times New Roman" w:hAnsi="Times New Roman" w:cs="Times New Roman"/>
          <w:b/>
          <w:color w:val="006C31"/>
          <w:sz w:val="26"/>
          <w:szCs w:val="26"/>
        </w:rPr>
        <w:t>7</w:t>
      </w:r>
      <w:r w:rsidRPr="00BA3351">
        <w:rPr>
          <w:rFonts w:ascii="Times New Roman" w:hAnsi="Times New Roman" w:cs="Times New Roman"/>
          <w:b/>
          <w:color w:val="006C31"/>
          <w:sz w:val="26"/>
          <w:szCs w:val="26"/>
        </w:rPr>
        <w:t xml:space="preserve">: </w:t>
      </w:r>
      <w:r w:rsidRPr="00BA3351">
        <w:rPr>
          <w:rFonts w:ascii="Times New Roman" w:hAnsi="Times New Roman" w:cs="Times New Roman"/>
          <w:b/>
          <w:color w:val="C00000"/>
          <w:sz w:val="26"/>
          <w:szCs w:val="26"/>
        </w:rPr>
        <w:t>Не критикуйте других</w:t>
      </w:r>
    </w:p>
    <w:p w:rsidR="00BA3351" w:rsidRPr="00BA3351" w:rsidRDefault="00BA3351" w:rsidP="0000535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При критике многие работодатели  в уме ставят крест на вашем резюме, даже если вы гений. Существует такое понятие как</w:t>
      </w:r>
    </w:p>
    <w:p w:rsidR="00AE7ADA" w:rsidRPr="00BA3351" w:rsidRDefault="00BA3351" w:rsidP="0000535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351">
        <w:rPr>
          <w:rFonts w:ascii="Times New Roman" w:hAnsi="Times New Roman" w:cs="Times New Roman"/>
          <w:sz w:val="26"/>
          <w:szCs w:val="26"/>
        </w:rPr>
        <w:t>корпоративная культура и, тем более, если ваша должность подразумевает работу в команде, то, критикуя своих бывших коллег, вы никогда не заслужите уважение новых.</w:t>
      </w:r>
    </w:p>
    <w:p w:rsidR="006A231D" w:rsidRPr="00BA3351" w:rsidRDefault="006A231D" w:rsidP="0000535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66886" w:rsidRPr="00BA3351" w:rsidRDefault="00A66886" w:rsidP="00005358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A3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омните, даже маленькая яма может стать началом великолепного трамплина!</w:t>
      </w:r>
    </w:p>
    <w:p w:rsidR="00A66886" w:rsidRPr="00BA3351" w:rsidRDefault="00A66886" w:rsidP="00005358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6886" w:rsidRDefault="00BA3351" w:rsidP="00005358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  <w:r w:rsidRPr="00BA3351"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  <w:t>УСПЕХОВ ВАМ!</w:t>
      </w:r>
    </w:p>
    <w:p w:rsidR="00BA3351" w:rsidRDefault="00B50725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0800</wp:posOffset>
                </wp:positionV>
                <wp:extent cx="2905125" cy="3488055"/>
                <wp:effectExtent l="1905" t="3175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8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51" w:rsidRPr="00BA3351" w:rsidRDefault="00BA3351">
                            <w:r>
                              <w:t xml:space="preserve"> </w:t>
                            </w:r>
                            <w:r w:rsidR="00D577C5">
                              <w:rPr>
                                <w:noProof/>
                              </w:rPr>
                              <w:drawing>
                                <wp:inline distT="0" distB="0" distL="0" distR="0" wp14:anchorId="2F587B20" wp14:editId="70784D7E">
                                  <wp:extent cx="2799184" cy="3048000"/>
                                  <wp:effectExtent l="0" t="0" r="0" b="0"/>
                                  <wp:docPr id="6" name="Рисунок 6" descr="https://img2.freepng.ru/20190917/vhr/transparent-clip-art-furniture-5d80a753a69fe6.34315258156871253168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g2.freepng.ru/20190917/vhr/transparent-clip-art-furniture-5d80a753a69fe6.34315258156871253168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115" cy="3049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65pt;margin-top:4pt;width:228.75pt;height:274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" stroked="f">
                <v:textbox style="mso-fit-shape-to-text:t">
                  <w:txbxContent>
                    <w:p w:rsidR="00BA3351" w:rsidRPr="00BA3351" w:rsidRDefault="00BA3351">
                      <w:r>
                        <w:t xml:space="preserve"> </w:t>
                      </w:r>
                      <w:r w:rsidR="00D577C5">
                        <w:rPr>
                          <w:noProof/>
                        </w:rPr>
                        <w:drawing>
                          <wp:inline distT="0" distB="0" distL="0" distR="0" wp14:anchorId="2F587B20" wp14:editId="70784D7E">
                            <wp:extent cx="2799184" cy="3048000"/>
                            <wp:effectExtent l="0" t="0" r="0" b="0"/>
                            <wp:docPr id="6" name="Рисунок 6" descr="https://img2.freepng.ru/20190917/vhr/transparent-clip-art-furniture-5d80a753a69fe6.34315258156871253168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g2.freepng.ru/20190917/vhr/transparent-clip-art-furniture-5d80a753a69fe6.34315258156871253168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115" cy="304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Default="00005358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  <w:r w:rsidRPr="002E17F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57503F" wp14:editId="7CAE58A0">
            <wp:extent cx="2796932" cy="1590675"/>
            <wp:effectExtent l="0" t="0" r="0" b="0"/>
            <wp:docPr id="3" name="Рисунок 1" descr="C:\Users\Бронникова\Downloads\Screenshot_20220115_1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онникова\Downloads\Screenshot_20220115_193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74" cy="16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</w:p>
    <w:p w:rsidR="00BA3351" w:rsidRPr="00BA3351" w:rsidRDefault="00BA3351" w:rsidP="00A66886">
      <w:pPr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B939F9" w:rsidRPr="00B939F9" w:rsidRDefault="00B939F9" w:rsidP="00FD3104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BFBFB"/>
        </w:rPr>
      </w:pP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9623E0">
        <w:rPr>
          <w:rFonts w:ascii="Times New Roman" w:hAnsi="Times New Roman" w:cs="Times New Roman"/>
          <w:b/>
          <w:i/>
          <w:sz w:val="25"/>
          <w:szCs w:val="25"/>
          <w:u w:val="single"/>
        </w:rPr>
        <w:t>Центр содействия трудоустройству выпускников и развития карьеры</w:t>
      </w: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sz w:val="25"/>
          <w:szCs w:val="25"/>
        </w:rPr>
      </w:pPr>
    </w:p>
    <w:p w:rsidR="009623E0" w:rsidRDefault="00625FCA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ПОАУ </w:t>
      </w:r>
      <w:r w:rsidR="002E17F9" w:rsidRPr="009623E0">
        <w:rPr>
          <w:rFonts w:ascii="Times New Roman" w:hAnsi="Times New Roman" w:cs="Times New Roman"/>
          <w:sz w:val="25"/>
          <w:szCs w:val="25"/>
        </w:rPr>
        <w:t xml:space="preserve"> </w:t>
      </w:r>
      <w:r w:rsidR="00005358">
        <w:rPr>
          <w:rFonts w:ascii="Times New Roman" w:hAnsi="Times New Roman" w:cs="Times New Roman"/>
          <w:sz w:val="25"/>
          <w:szCs w:val="25"/>
        </w:rPr>
        <w:t>АО</w:t>
      </w:r>
    </w:p>
    <w:p w:rsidR="002E17F9" w:rsidRPr="009623E0" w:rsidRDefault="00005358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Амурский аграрный колледж»</w:t>
      </w:r>
    </w:p>
    <w:p w:rsidR="00914ECF" w:rsidRPr="00A268A3" w:rsidRDefault="00A268A3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л. Красноармейская, 161, кабинет 326</w:t>
      </w:r>
    </w:p>
    <w:p w:rsidR="002E17F9" w:rsidRDefault="002E17F9" w:rsidP="002E17F9">
      <w:pPr>
        <w:pStyle w:val="a7"/>
        <w:jc w:val="center"/>
        <w:rPr>
          <w:rFonts w:ascii="Times New Roman" w:hAnsi="Times New Roman" w:cs="Times New Roman"/>
          <w:sz w:val="25"/>
          <w:szCs w:val="25"/>
        </w:rPr>
      </w:pPr>
      <w:r w:rsidRPr="00A268A3">
        <w:rPr>
          <w:rFonts w:ascii="Times New Roman" w:hAnsi="Times New Roman" w:cs="Times New Roman"/>
          <w:sz w:val="25"/>
          <w:szCs w:val="25"/>
        </w:rPr>
        <w:t xml:space="preserve">Тел. </w:t>
      </w:r>
      <w:r w:rsidR="00005358">
        <w:rPr>
          <w:rFonts w:ascii="Times New Roman" w:hAnsi="Times New Roman" w:cs="Times New Roman"/>
          <w:sz w:val="25"/>
          <w:szCs w:val="25"/>
        </w:rPr>
        <w:t xml:space="preserve">(4162) </w:t>
      </w:r>
      <w:r w:rsidRPr="00A268A3">
        <w:rPr>
          <w:rFonts w:ascii="Times New Roman" w:hAnsi="Times New Roman" w:cs="Times New Roman"/>
          <w:sz w:val="25"/>
          <w:szCs w:val="25"/>
        </w:rPr>
        <w:t>660-159</w:t>
      </w:r>
    </w:p>
    <w:p w:rsidR="00A268A3" w:rsidRPr="00005358" w:rsidRDefault="00A268A3" w:rsidP="002E17F9">
      <w:pPr>
        <w:pStyle w:val="a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68A3" w:rsidRPr="00005358" w:rsidRDefault="002E17F9" w:rsidP="002E17F9">
      <w:pPr>
        <w:pStyle w:val="a7"/>
        <w:jc w:val="center"/>
        <w:outlineLvl w:val="0"/>
        <w:rPr>
          <w:b/>
        </w:rPr>
      </w:pPr>
      <w:r w:rsidRPr="00005358">
        <w:rPr>
          <w:rFonts w:ascii="Times New Roman" w:hAnsi="Times New Roman" w:cs="Times New Roman"/>
          <w:b/>
          <w:sz w:val="25"/>
          <w:szCs w:val="25"/>
        </w:rPr>
        <w:t xml:space="preserve">Сайт: </w:t>
      </w:r>
      <w:hyperlink r:id="rId12" w:history="1"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www.</w:t>
        </w:r>
        <w:proofErr w:type="spellStart"/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amak</w:t>
        </w:r>
        <w:proofErr w:type="spellEnd"/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-</w:t>
        </w:r>
        <w:proofErr w:type="spellStart"/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bl</w:t>
        </w:r>
        <w:proofErr w:type="spellEnd"/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Pr="00005358">
          <w:rPr>
            <w:rStyle w:val="a3"/>
            <w:rFonts w:ascii="Times New Roman" w:hAnsi="Times New Roman" w:cs="Times New Roman"/>
            <w:b/>
            <w:sz w:val="25"/>
            <w:szCs w:val="25"/>
          </w:rPr>
          <w:t>ru</w:t>
        </w:r>
        <w:proofErr w:type="spellEnd"/>
      </w:hyperlink>
    </w:p>
    <w:p w:rsidR="004111D1" w:rsidRPr="00005358" w:rsidRDefault="00A268A3" w:rsidP="00A268A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358">
        <w:rPr>
          <w:rFonts w:ascii="Times New Roman" w:hAnsi="Times New Roman" w:cs="Times New Roman"/>
          <w:b/>
          <w:sz w:val="26"/>
          <w:szCs w:val="26"/>
        </w:rPr>
        <w:t xml:space="preserve">Телеграм-канал </w:t>
      </w:r>
    </w:p>
    <w:p w:rsidR="004111D1" w:rsidRPr="00005358" w:rsidRDefault="000D0F53" w:rsidP="00A268A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358">
        <w:rPr>
          <w:rFonts w:ascii="Times New Roman" w:hAnsi="Times New Roman" w:cs="Times New Roman"/>
          <w:b/>
          <w:sz w:val="26"/>
          <w:szCs w:val="26"/>
        </w:rPr>
        <w:t>«Студенческая биржа АмАК»</w:t>
      </w:r>
    </w:p>
    <w:p w:rsidR="00005358" w:rsidRPr="00005358" w:rsidRDefault="00005358" w:rsidP="00A268A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58" w:rsidRDefault="00005358" w:rsidP="00A268A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A268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8AE6DD" wp14:editId="36C785FA">
            <wp:extent cx="1247775" cy="1386782"/>
            <wp:effectExtent l="0" t="0" r="0" b="0"/>
            <wp:docPr id="4" name="Рисунок 2" descr="D:\Users\Бронникова\Desktop\СКИЛС\qr_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Бронникова\Desktop\СКИЛС\qr_t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83" cy="140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D1" w:rsidRPr="004111D1" w:rsidRDefault="004111D1" w:rsidP="00A268A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A268A3" w:rsidRPr="00A268A3" w:rsidRDefault="00B50725" w:rsidP="00A268A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83185</wp:posOffset>
                </wp:positionV>
                <wp:extent cx="1504950" cy="12287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63" w:rsidRPr="009E12A0" w:rsidRDefault="00097463" w:rsidP="00097463">
                            <w:pPr>
                              <w:pStyle w:val="msoorganizationname"/>
                              <w:widowControl w:val="0"/>
                              <w:rPr>
                                <w:color w:val="006C31"/>
                                <w:sz w:val="24"/>
                                <w:szCs w:val="24"/>
                              </w:rPr>
                            </w:pPr>
                            <w:r w:rsidRPr="009E12A0">
                              <w:rPr>
                                <w:color w:val="006C31"/>
                              </w:rPr>
                              <w:t xml:space="preserve"> </w:t>
                            </w:r>
                            <w:r w:rsidRPr="009E12A0">
                              <w:rPr>
                                <w:color w:val="006C31"/>
                                <w:sz w:val="24"/>
                                <w:szCs w:val="24"/>
                              </w:rPr>
                              <w:t xml:space="preserve">ГПОАУ АО </w:t>
                            </w:r>
                          </w:p>
                          <w:p w:rsidR="00097463" w:rsidRPr="009E12A0" w:rsidRDefault="00097463" w:rsidP="00097463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9E12A0"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  <w:t xml:space="preserve">«Амурский </w:t>
                            </w:r>
                          </w:p>
                          <w:p w:rsidR="00097463" w:rsidRPr="009E12A0" w:rsidRDefault="00097463" w:rsidP="00097463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9E12A0"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  <w:t xml:space="preserve"> аграрный </w:t>
                            </w:r>
                          </w:p>
                          <w:p w:rsidR="00097463" w:rsidRPr="009E12A0" w:rsidRDefault="00097463" w:rsidP="00097463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9E12A0">
                              <w:rPr>
                                <w:rFonts w:ascii="Arial Black" w:eastAsia="Times New Roman" w:hAnsi="Arial Black" w:cs="Times New Roman"/>
                                <w:caps/>
                                <w:color w:val="006C31"/>
                                <w:kern w:val="28"/>
                                <w:sz w:val="24"/>
                                <w:szCs w:val="24"/>
                              </w:rPr>
                              <w:t xml:space="preserve"> колледж»</w:t>
                            </w:r>
                          </w:p>
                          <w:p w:rsidR="00097463" w:rsidRPr="009E12A0" w:rsidRDefault="00097463" w:rsidP="00097463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color w:val="006C31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9E12A0">
                              <w:rPr>
                                <w:rFonts w:ascii="Arial" w:eastAsia="Times New Roman" w:hAnsi="Arial" w:cs="Arial"/>
                                <w:color w:val="006C31"/>
                                <w:kern w:val="2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97463" w:rsidRPr="00097463" w:rsidRDefault="00097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7.9pt;margin-top:-6.55pt;width:118.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pG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" stroked="f">
                <v:textbox>
                  <w:txbxContent>
                    <w:p w:rsidR="00097463" w:rsidRPr="009E12A0" w:rsidRDefault="00097463" w:rsidP="00097463">
                      <w:pPr>
                        <w:pStyle w:val="msoorganizationname"/>
                        <w:widowControl w:val="0"/>
                        <w:rPr>
                          <w:color w:val="006C31"/>
                          <w:sz w:val="24"/>
                          <w:szCs w:val="24"/>
                        </w:rPr>
                      </w:pPr>
                      <w:r w:rsidRPr="009E12A0">
                        <w:rPr>
                          <w:color w:val="006C31"/>
                        </w:rPr>
                        <w:t xml:space="preserve"> </w:t>
                      </w:r>
                      <w:r w:rsidRPr="009E12A0">
                        <w:rPr>
                          <w:color w:val="006C31"/>
                          <w:sz w:val="24"/>
                          <w:szCs w:val="24"/>
                        </w:rPr>
                        <w:t xml:space="preserve">ГПОАУ АО </w:t>
                      </w:r>
                    </w:p>
                    <w:p w:rsidR="00097463" w:rsidRPr="009E12A0" w:rsidRDefault="00097463" w:rsidP="00097463">
                      <w:pPr>
                        <w:widowControl w:val="0"/>
                        <w:spacing w:after="0" w:line="240" w:lineRule="auto"/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</w:pPr>
                      <w:r w:rsidRPr="009E12A0"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  <w:t xml:space="preserve">«Амурский </w:t>
                      </w:r>
                    </w:p>
                    <w:p w:rsidR="00097463" w:rsidRPr="009E12A0" w:rsidRDefault="00097463" w:rsidP="00097463">
                      <w:pPr>
                        <w:widowControl w:val="0"/>
                        <w:spacing w:after="0" w:line="240" w:lineRule="auto"/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</w:pPr>
                      <w:r w:rsidRPr="009E12A0"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  <w:t xml:space="preserve"> аграрный </w:t>
                      </w:r>
                    </w:p>
                    <w:p w:rsidR="00097463" w:rsidRPr="009E12A0" w:rsidRDefault="00097463" w:rsidP="00097463">
                      <w:pPr>
                        <w:widowControl w:val="0"/>
                        <w:spacing w:after="0" w:line="240" w:lineRule="auto"/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</w:pPr>
                      <w:r w:rsidRPr="009E12A0">
                        <w:rPr>
                          <w:rFonts w:ascii="Arial Black" w:eastAsia="Times New Roman" w:hAnsi="Arial Black" w:cs="Times New Roman"/>
                          <w:caps/>
                          <w:color w:val="006C31"/>
                          <w:kern w:val="28"/>
                          <w:sz w:val="24"/>
                          <w:szCs w:val="24"/>
                        </w:rPr>
                        <w:t xml:space="preserve"> колледж»</w:t>
                      </w:r>
                    </w:p>
                    <w:p w:rsidR="00097463" w:rsidRPr="009E12A0" w:rsidRDefault="00097463" w:rsidP="00097463">
                      <w:pPr>
                        <w:widowControl w:val="0"/>
                        <w:spacing w:after="120" w:line="240" w:lineRule="auto"/>
                        <w:rPr>
                          <w:rFonts w:ascii="Arial" w:eastAsia="Times New Roman" w:hAnsi="Arial" w:cs="Arial"/>
                          <w:color w:val="006C31"/>
                          <w:kern w:val="28"/>
                          <w:sz w:val="18"/>
                          <w:szCs w:val="18"/>
                        </w:rPr>
                      </w:pPr>
                      <w:r w:rsidRPr="009E12A0">
                        <w:rPr>
                          <w:rFonts w:ascii="Arial" w:eastAsia="Times New Roman" w:hAnsi="Arial" w:cs="Arial"/>
                          <w:color w:val="006C31"/>
                          <w:kern w:val="28"/>
                          <w:sz w:val="18"/>
                          <w:szCs w:val="18"/>
                        </w:rPr>
                        <w:t> </w:t>
                      </w:r>
                    </w:p>
                    <w:p w:rsidR="00097463" w:rsidRPr="00097463" w:rsidRDefault="000974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6985</wp:posOffset>
                </wp:positionV>
                <wp:extent cx="1400810" cy="1513205"/>
                <wp:effectExtent l="0" t="2540" r="254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63" w:rsidRPr="00097463" w:rsidRDefault="00097463">
                            <w:r>
                              <w:t xml:space="preserve"> </w:t>
                            </w:r>
                            <w:r w:rsidR="009E12A0" w:rsidRPr="009E12A0">
                              <w:rPr>
                                <w:noProof/>
                              </w:rPr>
                              <w:drawing>
                                <wp:inline distT="0" distB="0" distL="0" distR="0" wp14:anchorId="237DEE93" wp14:editId="31363261">
                                  <wp:extent cx="1152525" cy="1269912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26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2.95pt;margin-top:-.55pt;width:110.3pt;height:119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" stroked="f">
                <v:textbox style="mso-fit-shape-to-text:t">
                  <w:txbxContent>
                    <w:p w:rsidR="00097463" w:rsidRPr="00097463" w:rsidRDefault="00097463">
                      <w:r>
                        <w:t xml:space="preserve"> </w:t>
                      </w:r>
                      <w:r w:rsidR="009E12A0" w:rsidRPr="009E12A0">
                        <w:rPr>
                          <w:noProof/>
                        </w:rPr>
                        <w:drawing>
                          <wp:inline distT="0" distB="0" distL="0" distR="0" wp14:anchorId="237DEE93" wp14:editId="31363261">
                            <wp:extent cx="1152525" cy="1269912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26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8A3" w:rsidRPr="00A268A3" w:rsidRDefault="00A268A3" w:rsidP="002E17F9">
      <w:pPr>
        <w:pStyle w:val="a7"/>
        <w:jc w:val="center"/>
        <w:outlineLvl w:val="0"/>
        <w:rPr>
          <w:sz w:val="25"/>
          <w:szCs w:val="25"/>
        </w:rPr>
      </w:pPr>
    </w:p>
    <w:p w:rsidR="00914ECF" w:rsidRPr="00A268A3" w:rsidRDefault="00914ECF" w:rsidP="00914EC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32D1E" w:rsidRDefault="00632D1E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sz w:val="58"/>
          <w:szCs w:val="58"/>
        </w:rPr>
      </w:pPr>
    </w:p>
    <w:p w:rsidR="00632D1E" w:rsidRDefault="00632D1E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sz w:val="58"/>
          <w:szCs w:val="58"/>
        </w:rPr>
      </w:pPr>
    </w:p>
    <w:p w:rsidR="0017112F" w:rsidRDefault="0017112F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sz w:val="58"/>
          <w:szCs w:val="58"/>
        </w:rPr>
      </w:pPr>
    </w:p>
    <w:p w:rsidR="00914ECF" w:rsidRPr="009E12A0" w:rsidRDefault="00632D1E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color w:val="006C31"/>
          <w:sz w:val="28"/>
          <w:szCs w:val="28"/>
        </w:rPr>
      </w:pPr>
      <w:r w:rsidRPr="009E12A0">
        <w:rPr>
          <w:rStyle w:val="ae"/>
          <w:rFonts w:ascii="Times New Roman" w:hAnsi="Times New Roman" w:cs="Times New Roman"/>
          <w:b/>
          <w:i w:val="0"/>
          <w:color w:val="006C31"/>
          <w:sz w:val="28"/>
          <w:szCs w:val="28"/>
        </w:rPr>
        <w:t xml:space="preserve">КАК УСПЕШНО  ПРОЙТИ </w:t>
      </w:r>
    </w:p>
    <w:p w:rsidR="00914ECF" w:rsidRPr="009E12A0" w:rsidRDefault="00632D1E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color w:val="006C31"/>
          <w:sz w:val="28"/>
          <w:szCs w:val="28"/>
        </w:rPr>
      </w:pPr>
      <w:r w:rsidRPr="009E12A0">
        <w:rPr>
          <w:rStyle w:val="ae"/>
          <w:rFonts w:ascii="Times New Roman" w:hAnsi="Times New Roman" w:cs="Times New Roman"/>
          <w:b/>
          <w:i w:val="0"/>
          <w:color w:val="006C31"/>
          <w:sz w:val="28"/>
          <w:szCs w:val="28"/>
        </w:rPr>
        <w:t>СОБЕСЕДОВАНИЕ У РАБОТОДАТЕЛЯ</w:t>
      </w:r>
    </w:p>
    <w:p w:rsidR="00632D1E" w:rsidRPr="00632D1E" w:rsidRDefault="00632D1E" w:rsidP="00914ECF">
      <w:pPr>
        <w:contextualSpacing/>
        <w:jc w:val="center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632D1E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(</w:t>
      </w:r>
      <w:r w:rsidR="00BA3351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СЕМЬ </w:t>
      </w:r>
      <w:r w:rsidRPr="00632D1E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ЛАЙКФАКОВ, КОТОРЫЕ ПОМОГУТ ТЕБЕ ПРОЙТИ СОБЕСЕДОВАНИЕ)</w:t>
      </w:r>
    </w:p>
    <w:p w:rsidR="00B939F9" w:rsidRDefault="00B939F9" w:rsidP="00914ECF">
      <w:pPr>
        <w:contextualSpacing/>
        <w:jc w:val="center"/>
        <w:rPr>
          <w:rStyle w:val="af2"/>
          <w:color w:val="auto"/>
          <w:sz w:val="28"/>
          <w:szCs w:val="28"/>
        </w:rPr>
      </w:pPr>
    </w:p>
    <w:p w:rsidR="0075671F" w:rsidRDefault="00B50725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</wp:posOffset>
                </wp:positionV>
                <wp:extent cx="3267075" cy="21361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12F" w:rsidRDefault="0017112F">
                            <w:r>
                              <w:t xml:space="preserve"> </w:t>
                            </w:r>
                            <w:r w:rsidRPr="0017112F">
                              <w:rPr>
                                <w:noProof/>
                              </w:rPr>
                              <w:drawing>
                                <wp:inline distT="0" distB="0" distL="0" distR="0" wp14:anchorId="6266415B" wp14:editId="07E61BA0">
                                  <wp:extent cx="3132879" cy="2085975"/>
                                  <wp:effectExtent l="0" t="0" r="0" b="0"/>
                                  <wp:docPr id="5" name="Рисунок 5" descr="https://avatars.dzeninfra.ru/get-zen_doc/3853921/pub_5f689cfd94e9b0682f84754d_5f689eac94e9b0682f87c707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dzeninfra.ru/get-zen_doc/3853921/pub_5f689cfd94e9b0682f84754d_5f689eac94e9b0682f87c707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artisticMosiaicBubbl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5811" cy="208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12A0" w:rsidRDefault="009E12A0"/>
                          <w:p w:rsidR="009E12A0" w:rsidRPr="0017112F" w:rsidRDefault="009E12A0" w:rsidP="009E1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-.85pt;margin-top:1.8pt;width:257.25pt;height:1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" stroked="f">
                <v:textbox>
                  <w:txbxContent>
                    <w:p w:rsidR="0017112F" w:rsidRDefault="0017112F">
                      <w:r>
                        <w:t xml:space="preserve"> </w:t>
                      </w:r>
                      <w:r w:rsidRPr="0017112F">
                        <w:rPr>
                          <w:noProof/>
                        </w:rPr>
                        <w:drawing>
                          <wp:inline distT="0" distB="0" distL="0" distR="0" wp14:anchorId="6266415B" wp14:editId="07E61BA0">
                            <wp:extent cx="3132879" cy="2085975"/>
                            <wp:effectExtent l="0" t="0" r="0" b="0"/>
                            <wp:docPr id="5" name="Рисунок 5" descr="https://avatars.dzeninfra.ru/get-zen_doc/3853921/pub_5f689cfd94e9b0682f84754d_5f689eac94e9b0682f87c707/scale_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vatars.dzeninfra.ru/get-zen_doc/3853921/pub_5f689cfd94e9b0682f84754d_5f689eac94e9b0682f87c707/scale_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artisticMosiaicBubbl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5811" cy="208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12A0" w:rsidRDefault="009E12A0"/>
                    <w:p w:rsidR="009E12A0" w:rsidRPr="0017112F" w:rsidRDefault="009E12A0" w:rsidP="009E12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9F9" w:rsidRDefault="00B939F9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9F9" w:rsidRDefault="00B939F9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9F9" w:rsidRPr="00625FCA" w:rsidRDefault="00632D1E" w:rsidP="0000402E">
      <w:pPr>
        <w:pStyle w:val="21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75671F" w:rsidRDefault="0075671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Default="0017112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Default="0017112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Default="0017112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Default="0017112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Default="0017112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12F" w:rsidRPr="009E12A0" w:rsidRDefault="009E12A0" w:rsidP="009E12A0">
      <w:pPr>
        <w:contextualSpacing/>
        <w:jc w:val="center"/>
        <w:rPr>
          <w:rFonts w:ascii="Times New Roman" w:hAnsi="Times New Roman" w:cs="Times New Roman"/>
          <w:b/>
        </w:rPr>
      </w:pPr>
      <w:r w:rsidRPr="009E12A0">
        <w:rPr>
          <w:rFonts w:ascii="Times New Roman" w:hAnsi="Times New Roman" w:cs="Times New Roman"/>
          <w:b/>
        </w:rPr>
        <w:t>Благовещенск, 2022</w:t>
      </w:r>
    </w:p>
    <w:sectPr w:rsidR="0017112F" w:rsidRPr="009E12A0" w:rsidSect="006A231D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AFA"/>
    <w:multiLevelType w:val="hybridMultilevel"/>
    <w:tmpl w:val="C492B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0CFE"/>
    <w:multiLevelType w:val="hybridMultilevel"/>
    <w:tmpl w:val="5EE60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D5616"/>
    <w:multiLevelType w:val="hybridMultilevel"/>
    <w:tmpl w:val="92401F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22"/>
    <w:rsid w:val="0000402E"/>
    <w:rsid w:val="00005358"/>
    <w:rsid w:val="00024522"/>
    <w:rsid w:val="00062E89"/>
    <w:rsid w:val="0008538A"/>
    <w:rsid w:val="00097463"/>
    <w:rsid w:val="000C543A"/>
    <w:rsid w:val="000D0F53"/>
    <w:rsid w:val="001358EE"/>
    <w:rsid w:val="0017112F"/>
    <w:rsid w:val="00181DCD"/>
    <w:rsid w:val="001B1626"/>
    <w:rsid w:val="001D1B37"/>
    <w:rsid w:val="001D586B"/>
    <w:rsid w:val="0021283C"/>
    <w:rsid w:val="00231826"/>
    <w:rsid w:val="00253C3F"/>
    <w:rsid w:val="002B3BD1"/>
    <w:rsid w:val="002E17F9"/>
    <w:rsid w:val="003224EE"/>
    <w:rsid w:val="003C59A6"/>
    <w:rsid w:val="003D12CA"/>
    <w:rsid w:val="004074A0"/>
    <w:rsid w:val="004111D1"/>
    <w:rsid w:val="00420B1C"/>
    <w:rsid w:val="004549F4"/>
    <w:rsid w:val="00467017"/>
    <w:rsid w:val="004F4343"/>
    <w:rsid w:val="00506A97"/>
    <w:rsid w:val="005173EC"/>
    <w:rsid w:val="0056380B"/>
    <w:rsid w:val="0057149C"/>
    <w:rsid w:val="005A66AB"/>
    <w:rsid w:val="00625FCA"/>
    <w:rsid w:val="00632D1E"/>
    <w:rsid w:val="006A231D"/>
    <w:rsid w:val="006C71C8"/>
    <w:rsid w:val="006E3399"/>
    <w:rsid w:val="007222BC"/>
    <w:rsid w:val="0075671F"/>
    <w:rsid w:val="007B3EC4"/>
    <w:rsid w:val="007B4F03"/>
    <w:rsid w:val="008010DC"/>
    <w:rsid w:val="008637DE"/>
    <w:rsid w:val="00865AC2"/>
    <w:rsid w:val="00887927"/>
    <w:rsid w:val="00894611"/>
    <w:rsid w:val="008A0744"/>
    <w:rsid w:val="00900FAD"/>
    <w:rsid w:val="00914ECF"/>
    <w:rsid w:val="009623E0"/>
    <w:rsid w:val="009E12A0"/>
    <w:rsid w:val="00A268A3"/>
    <w:rsid w:val="00A66886"/>
    <w:rsid w:val="00A75E69"/>
    <w:rsid w:val="00AB0B95"/>
    <w:rsid w:val="00AB137F"/>
    <w:rsid w:val="00AD070F"/>
    <w:rsid w:val="00AE7ADA"/>
    <w:rsid w:val="00AF5E07"/>
    <w:rsid w:val="00B50725"/>
    <w:rsid w:val="00B51EB7"/>
    <w:rsid w:val="00B939F9"/>
    <w:rsid w:val="00BA3351"/>
    <w:rsid w:val="00BE32D1"/>
    <w:rsid w:val="00C02C37"/>
    <w:rsid w:val="00C56D5D"/>
    <w:rsid w:val="00CD2DF6"/>
    <w:rsid w:val="00D10C00"/>
    <w:rsid w:val="00D41321"/>
    <w:rsid w:val="00D4373E"/>
    <w:rsid w:val="00D577C5"/>
    <w:rsid w:val="00D813FC"/>
    <w:rsid w:val="00DA55B5"/>
    <w:rsid w:val="00DD4DC9"/>
    <w:rsid w:val="00DE6EE2"/>
    <w:rsid w:val="00DF2FCD"/>
    <w:rsid w:val="00E6238F"/>
    <w:rsid w:val="00E77073"/>
    <w:rsid w:val="00F52191"/>
    <w:rsid w:val="00F60F65"/>
    <w:rsid w:val="00FD310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80D92-E1C9-4711-98DE-8D8ABDC3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5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9F9"/>
    <w:pPr>
      <w:ind w:left="720"/>
      <w:contextualSpacing/>
    </w:pPr>
  </w:style>
  <w:style w:type="paragraph" w:styleId="a7">
    <w:name w:val="No Spacing"/>
    <w:uiPriority w:val="1"/>
    <w:qFormat/>
    <w:rsid w:val="00B939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39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39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39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3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39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939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93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93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939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9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939F9"/>
    <w:rPr>
      <w:b/>
      <w:bCs/>
    </w:rPr>
  </w:style>
  <w:style w:type="character" w:styleId="ae">
    <w:name w:val="Emphasis"/>
    <w:basedOn w:val="a0"/>
    <w:uiPriority w:val="20"/>
    <w:qFormat/>
    <w:rsid w:val="00B939F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93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39F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93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939F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939F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939F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939F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939F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939F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939F9"/>
    <w:pPr>
      <w:outlineLvl w:val="9"/>
    </w:pPr>
  </w:style>
  <w:style w:type="paragraph" w:customStyle="1" w:styleId="msoorganizationname">
    <w:name w:val="msoorganizationname"/>
    <w:rsid w:val="00097463"/>
    <w:pPr>
      <w:spacing w:after="0" w:line="240" w:lineRule="auto"/>
    </w:pPr>
    <w:rPr>
      <w:rFonts w:ascii="Arial Black" w:eastAsia="Times New Roman" w:hAnsi="Arial Black" w:cs="Times New Roman"/>
      <w:caps/>
      <w:color w:val="339933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8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veschensk.hh.ru/article/28775?from=article_29604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mak-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https://blagoveschensk.hh.ru/article/301543?from=article_2960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859-EE5D-4C28-B6B5-A02DF528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</dc:creator>
  <cp:lastModifiedBy>Пользователь</cp:lastModifiedBy>
  <cp:revision>2</cp:revision>
  <cp:lastPrinted>2022-10-24T06:30:00Z</cp:lastPrinted>
  <dcterms:created xsi:type="dcterms:W3CDTF">2022-11-13T23:30:00Z</dcterms:created>
  <dcterms:modified xsi:type="dcterms:W3CDTF">2022-11-13T23:30:00Z</dcterms:modified>
</cp:coreProperties>
</file>